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541630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163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27179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F27179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F27179" w:rsidRPr="002B51A1" w:rsidRDefault="00F27179" w:rsidP="00F27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атковий кодекс Україн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7179" w:rsidRPr="002B51A1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7179" w:rsidP="00F271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клопотання) із зазначенням правової підстави припинення договору оренди землі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7179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оренди земл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одаткових угод до нього – у разі наявності</w:t>
            </w:r>
            <w:r w:rsidRPr="0069038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27179" w:rsidRPr="00E4062D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4062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F27179" w:rsidRPr="0057183E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F27179" w:rsidRDefault="00F27179" w:rsidP="00580F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 разі подання документів представником 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законн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дставником) суб’єкта звернення</w:t>
            </w:r>
            <w:r w:rsidRPr="0012723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7179" w:rsidRPr="00127231" w:rsidRDefault="00F27179" w:rsidP="00580FDA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F27179" w:rsidRPr="0051348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51348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57183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</w:t>
            </w:r>
            <w:r w:rsidRPr="00B1407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аперовій формі – особисто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B1407C">
              <w:rPr>
                <w:sz w:val="24"/>
                <w:szCs w:val="24"/>
              </w:rPr>
              <w:t xml:space="preserve"> </w:t>
            </w:r>
            <w:r w:rsidRPr="00B140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  <w:p w:rsidR="00F27179" w:rsidRPr="002B51A1" w:rsidRDefault="00F27179" w:rsidP="00580F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7179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7179" w:rsidRPr="002B51A1" w:rsidRDefault="00F27179" w:rsidP="00580FD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F27179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F27179" w:rsidP="00580FD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7179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договору оренди земельної ділянки державної власності.</w:t>
            </w: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7179" w:rsidRPr="002B51A1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і договору оренди земельної ділянки державної власності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із зазначенням обгрунтованих причин відмов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27179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869F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F27179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67D15" w:rsidRDefault="00F2717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E00CAD" w:rsidRDefault="00F2717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79" w:rsidRPr="000869FF" w:rsidRDefault="00F27179" w:rsidP="00580F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5C6DC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пинення права оренди земельної ділянки або її частини у разі добровільної відмови орендар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2)</w:t>
            </w:r>
            <w:r w:rsidRPr="000869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0C" w:rsidRDefault="0023040C" w:rsidP="00480348">
      <w:pPr>
        <w:spacing w:after="0" w:line="240" w:lineRule="auto"/>
      </w:pPr>
      <w:r>
        <w:separator/>
      </w:r>
    </w:p>
  </w:endnote>
  <w:endnote w:type="continuationSeparator" w:id="0">
    <w:p w:rsidR="0023040C" w:rsidRDefault="0023040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0C" w:rsidRDefault="0023040C" w:rsidP="00480348">
      <w:pPr>
        <w:spacing w:after="0" w:line="240" w:lineRule="auto"/>
      </w:pPr>
      <w:r>
        <w:separator/>
      </w:r>
    </w:p>
  </w:footnote>
  <w:footnote w:type="continuationSeparator" w:id="0">
    <w:p w:rsidR="0023040C" w:rsidRDefault="0023040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30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F6CD2"/>
    <w:rsid w:val="00100333"/>
    <w:rsid w:val="001274AC"/>
    <w:rsid w:val="001365E3"/>
    <w:rsid w:val="0016023C"/>
    <w:rsid w:val="001E3501"/>
    <w:rsid w:val="001E73A1"/>
    <w:rsid w:val="0023040C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163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27179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F4F53-1928-4E8B-BDD0-FB2397DA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7CF8-01BE-49F6-88D4-D102132D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66</Words>
  <Characters>283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1</cp:revision>
  <cp:lastPrinted>2021-10-04T11:04:00Z</cp:lastPrinted>
  <dcterms:created xsi:type="dcterms:W3CDTF">2021-09-27T17:53:00Z</dcterms:created>
  <dcterms:modified xsi:type="dcterms:W3CDTF">2021-11-18T11:32:00Z</dcterms:modified>
</cp:coreProperties>
</file>